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EF" w:rsidRDefault="00D0329A" w:rsidP="00B23143">
      <w:pPr>
        <w:pStyle w:val="a3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System Identifications</w:t>
      </w:r>
    </w:p>
    <w:p w:rsidR="00456468" w:rsidRDefault="008C3652" w:rsidP="00B2314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Problem: </w:t>
      </w:r>
    </w:p>
    <w:p w:rsidR="00456468" w:rsidRPr="005F000C" w:rsidRDefault="00456468" w:rsidP="00456468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ϑ+e                                                                (5.2)</m:t>
          </m:r>
        </m:oMath>
      </m:oMathPara>
    </w:p>
    <w:p w:rsidR="005F000C" w:rsidRPr="005F000C" w:rsidRDefault="005F000C" w:rsidP="00456468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&gt;p , n=# of measurements , p=# of unknown parametes</m:t>
          </m:r>
        </m:oMath>
      </m:oMathPara>
    </w:p>
    <w:p w:rsidR="005931AA" w:rsidRDefault="005931AA" w:rsidP="00B23143">
      <w:pPr>
        <w:pStyle w:val="a3"/>
        <w:numPr>
          <w:ilvl w:val="0"/>
          <w:numId w:val="12"/>
        </w:numPr>
        <w:ind w:leftChars="0"/>
      </w:pPr>
      <w:r>
        <w:t>Solution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             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10</m:t>
            </m:r>
          </m:e>
        </m:d>
      </m:oMath>
    </w:p>
    <w:p w:rsidR="00456468" w:rsidRDefault="007755FA" w:rsidP="00B231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ias</w:t>
      </w:r>
      <w:r w:rsidR="007E5114">
        <w:rPr>
          <w:rFonts w:hint="eastAsia"/>
        </w:rPr>
        <w:t xml:space="preserve"> of LSE</w:t>
      </w:r>
    </w:p>
    <w:p w:rsidR="00B95967" w:rsidRDefault="00B95967" w:rsidP="00B95967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b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                                                                   (5.24)</m:t>
        </m:r>
      </m:oMath>
    </w:p>
    <w:p w:rsidR="008A03A7" w:rsidRDefault="00E02894" w:rsidP="008A03A7">
      <w:pPr>
        <w:pStyle w:val="a3"/>
        <w:numPr>
          <w:ilvl w:val="0"/>
          <w:numId w:val="13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e</m:t>
            </m:r>
          </m:e>
        </m:d>
      </m:oMath>
      <w:r w:rsidR="00D24EFB">
        <w:rPr>
          <w:rFonts w:hint="eastAsia"/>
        </w:rPr>
        <w:t xml:space="preserve"> is independent </w:t>
      </w:r>
      <w:r w:rsidR="00AC1D56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CA444B"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6F2995">
        <w:rPr>
          <w:rFonts w:hint="eastAsia"/>
        </w:rPr>
        <w:t xml:space="preserve"> </w:t>
      </w:r>
      <w:r w:rsidR="004525AB">
        <w:rPr>
          <w:rFonts w:hint="eastAsia"/>
        </w:rPr>
        <w:t xml:space="preserve"> </w:t>
      </w:r>
      <w:r w:rsidR="008A03A7">
        <w:rPr>
          <w:rFonts w:hint="eastAsia"/>
        </w:rPr>
        <w:t xml:space="preserve"> </w:t>
      </w:r>
    </w:p>
    <w:p w:rsidR="007755FA" w:rsidRDefault="007E5114" w:rsidP="00B231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ccuracy (Variance) of LSE</w:t>
      </w:r>
      <w:r w:rsidR="00CD535A">
        <w:rPr>
          <w:rFonts w:hint="eastAsia"/>
        </w:rPr>
        <w:t xml:space="preserve"> ( the standard deviation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σ</m:t>
        </m:r>
      </m:oMath>
    </w:p>
    <w:p w:rsidR="00751150" w:rsidRPr="00751150" w:rsidRDefault="00751150" w:rsidP="00B231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 unknown of the c</w:t>
      </w:r>
      <w:r w:rsidR="00AC16A8"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CD535A" w:rsidRPr="00CD535A" w:rsidRDefault="005B3831" w:rsidP="00C052B9"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(5.32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29399C" w:rsidRDefault="009E0BE9" w:rsidP="00CD535A">
      <w:r>
        <w:rPr>
          <w:rFonts w:hint="eastAsia"/>
        </w:rPr>
        <w:t xml:space="preserve">           </w:t>
      </w:r>
      <w:r w:rsidR="0075115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9399C">
        <w:t>T</w:t>
      </w:r>
      <w:r w:rsidR="0029399C">
        <w:rPr>
          <w:rFonts w:hint="eastAsia"/>
        </w:rPr>
        <w:t xml:space="preserve">he </w:t>
      </w:r>
      <w:proofErr w:type="gramStart"/>
      <w:r w:rsidR="0029399C">
        <w:rPr>
          <w:rFonts w:hint="eastAsia"/>
        </w:rPr>
        <w:t>notation :</w:t>
      </w:r>
      <w:proofErr w:type="gramEnd"/>
      <w:r w:rsidR="0029399C">
        <w:rPr>
          <w:rFonts w:hint="eastAsia"/>
        </w:rPr>
        <w:t xml:space="preserve"> </w:t>
      </w:r>
    </w:p>
    <w:p w:rsidR="0029399C" w:rsidRDefault="00E02894" w:rsidP="00B23143">
      <w:pPr>
        <w:pStyle w:val="a3"/>
        <w:numPr>
          <w:ilvl w:val="0"/>
          <w:numId w:val="2"/>
        </w:numPr>
        <w:ind w:leftChars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</w:t>
      </w:r>
      <w:proofErr w:type="gramStart"/>
      <w:r w:rsidR="0029399C">
        <w:rPr>
          <w:rFonts w:hint="eastAsia"/>
        </w:rPr>
        <w:t>the</w:t>
      </w:r>
      <w:proofErr w:type="gramEnd"/>
      <w:r w:rsidR="0029399C">
        <w:rPr>
          <w:rFonts w:hint="eastAsia"/>
        </w:rPr>
        <w:t xml:space="preserve"> estimator .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the mean</w:t>
      </w:r>
    </w:p>
    <w:p w:rsidR="00B467ED" w:rsidRDefault="00E02894" w:rsidP="00B23143">
      <w:pPr>
        <w:pStyle w:val="a3"/>
        <w:numPr>
          <w:ilvl w:val="0"/>
          <w:numId w:val="2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cov(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) :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LSE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29399C">
        <w:rPr>
          <w:rFonts w:hint="eastAsia"/>
        </w:rPr>
        <w:t>,</w:t>
      </w:r>
    </w:p>
    <w:p w:rsidR="0029399C" w:rsidRDefault="0029399C" w:rsidP="00B23143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MS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S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ϑ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B467ED" w:rsidRDefault="00B94205" w:rsidP="00B2314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ynamic System Identification</w:t>
      </w:r>
    </w:p>
    <w:p w:rsidR="00B94205" w:rsidRDefault="00B94205" w:rsidP="00B23143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Linear Dynamic Systems</w:t>
      </w:r>
    </w:p>
    <w:p w:rsidR="00FA5E44" w:rsidRPr="00406FDA" w:rsidRDefault="00FA5E44" w:rsidP="00406FDA">
      <w:pPr>
        <w:pStyle w:val="a3"/>
        <w:ind w:leftChars="0" w:left="100" w:hangingChars="50" w:hanging="1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+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</m:t>
              </m:r>
            </m:e>
          </m:d>
        </m:oMath>
      </m:oMathPara>
    </w:p>
    <w:p w:rsidR="00406FDA" w:rsidRDefault="00406FDA" w:rsidP="00406FDA">
      <w:pPr>
        <w:pStyle w:val="a3"/>
        <w:ind w:leftChars="0" w:left="100" w:hangingChars="50" w:hanging="100"/>
        <w:rPr>
          <w:rFonts w:hint="eastAsia"/>
        </w:rPr>
      </w:pPr>
      <w:r>
        <w:rPr>
          <w:rFonts w:hint="eastAsia"/>
        </w:rPr>
        <w:t xml:space="preserve">  Assume the shift operator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introduce then</w:t>
      </w:r>
    </w:p>
    <w:p w:rsidR="00406FDA" w:rsidRPr="00406FDA" w:rsidRDefault="00406FDA" w:rsidP="00406FDA">
      <w:pPr>
        <w:pStyle w:val="a3"/>
        <w:ind w:leftChars="0" w:left="100" w:hangingChars="50" w:hanging="1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(6.12 )</m:t>
          </m:r>
        </m:oMath>
      </m:oMathPara>
    </w:p>
    <w:p w:rsidR="00406FDA" w:rsidRDefault="00406FDA" w:rsidP="00406FDA">
      <w:pPr>
        <w:pStyle w:val="a3"/>
        <w:ind w:leftChars="0" w:left="100" w:hangingChars="50" w:hanging="100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</w:p>
    <w:p w:rsidR="00406FDA" w:rsidRPr="00406FDA" w:rsidRDefault="00406FDA" w:rsidP="00406FDA">
      <w:pPr>
        <w:pStyle w:val="a3"/>
        <w:ind w:leftChars="0" w:left="100" w:hangingChars="50" w:hanging="1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=1+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</m:oMath>
      </m:oMathPara>
    </w:p>
    <w:p w:rsidR="00406FDA" w:rsidRDefault="00406FDA" w:rsidP="00406FDA">
      <w:pPr>
        <w:pStyle w:val="a3"/>
        <w:ind w:leftChars="0" w:left="100" w:hangingChars="50" w:hanging="100"/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 comment</w:t>
      </w:r>
    </w:p>
    <w:p w:rsidR="00406FDA" w:rsidRDefault="00406FDA" w:rsidP="00406FDA">
      <w:pPr>
        <w:pStyle w:val="a3"/>
        <w:ind w:leftChars="0" w:left="100" w:hangingChars="50" w:hanging="100"/>
        <w:rPr>
          <w:rFonts w:hint="eastAsia"/>
        </w:rPr>
      </w:pPr>
      <w:r>
        <w:rPr>
          <w:rFonts w:hint="eastAsia"/>
        </w:rPr>
        <w:lastRenderedPageBreak/>
        <w:t xml:space="preserve">The ter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 is called as a colored noise, where as </w:t>
      </w:r>
      <m:oMath>
        <m:r>
          <m:rPr>
            <m:sty m:val="p"/>
          </m:rPr>
          <w:rPr>
            <w:rFonts w:ascii="Cambria Math" w:hAnsi="Cambria Math"/>
          </w:rPr>
          <m:t>e(t)</m:t>
        </m:r>
      </m:oMath>
      <w:r>
        <w:rPr>
          <w:rFonts w:hint="eastAsia"/>
        </w:rPr>
        <w:t xml:space="preserve"> is called as a white noise </w:t>
      </w:r>
    </w:p>
    <w:p w:rsidR="00406FDA" w:rsidRPr="00406FDA" w:rsidRDefault="00406FDA" w:rsidP="00406FDA">
      <w:pPr>
        <w:pStyle w:val="a3"/>
        <w:ind w:leftChars="0" w:left="100" w:hangingChars="50" w:hanging="100"/>
        <w:rPr>
          <w:rFonts w:hint="eastAsia"/>
        </w:rPr>
      </w:pPr>
      <w:r>
        <w:rPr>
          <w:rFonts w:hint="eastAsia"/>
        </w:rPr>
        <w:t xml:space="preserve">                                                     %%%%%%%</w:t>
      </w:r>
    </w:p>
    <w:p w:rsidR="001F37D6" w:rsidRDefault="001F37D6" w:rsidP="001F37D6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Transfer Function Models</w:t>
      </w:r>
    </w:p>
    <w:p w:rsidR="00B94205" w:rsidRPr="00E02894" w:rsidRDefault="00B94205" w:rsidP="00B23143">
      <w:pPr>
        <w:pStyle w:val="a3"/>
        <w:numPr>
          <w:ilvl w:val="0"/>
          <w:numId w:val="7"/>
        </w:numPr>
        <w:ind w:leftChars="0"/>
        <w:rPr>
          <w:b/>
        </w:rPr>
      </w:pPr>
      <w:r w:rsidRPr="00E02894">
        <w:rPr>
          <w:rFonts w:hint="eastAsia"/>
          <w:b/>
        </w:rPr>
        <w:t>FIR(finite impulse response)</w:t>
      </w:r>
    </w:p>
    <w:p w:rsidR="00B94205" w:rsidRPr="00B94205" w:rsidRDefault="00B94205" w:rsidP="00B94205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(6.1.1)</m:t>
          </m:r>
        </m:oMath>
      </m:oMathPara>
    </w:p>
    <w:p w:rsidR="00B94205" w:rsidRDefault="00B94205" w:rsidP="00B94205">
      <w:pPr>
        <w:pStyle w:val="a3"/>
        <w:ind w:leftChars="0" w:left="1155"/>
      </w:pPr>
      <w:proofErr w:type="gramStart"/>
      <w:r>
        <w:rPr>
          <w:rFonts w:hint="eastAsia"/>
        </w:rPr>
        <w:t>with</w:t>
      </w:r>
      <w:proofErr w:type="gramEnd"/>
    </w:p>
    <w:p w:rsidR="00137BE2" w:rsidRPr="00137BE2" w:rsidRDefault="00B94205" w:rsidP="00B94205">
      <w:pPr>
        <w:pStyle w:val="a3"/>
        <w:ind w:leftChars="0" w:left="1155"/>
      </w:pPr>
      <w:r>
        <w:rPr>
          <w:rFonts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137BE2" w:rsidRPr="00E02894" w:rsidRDefault="00137BE2" w:rsidP="00B23143">
      <w:pPr>
        <w:pStyle w:val="a3"/>
        <w:numPr>
          <w:ilvl w:val="0"/>
          <w:numId w:val="7"/>
        </w:numPr>
        <w:ind w:leftChars="0"/>
        <w:rPr>
          <w:b/>
        </w:rPr>
      </w:pPr>
      <w:r w:rsidRPr="00E02894">
        <w:rPr>
          <w:rFonts w:hint="eastAsia"/>
          <w:b/>
        </w:rPr>
        <w:t>IIR(infinite impulse response)</w:t>
      </w:r>
    </w:p>
    <w:p w:rsidR="00137BE2" w:rsidRDefault="00137BE2" w:rsidP="00137BE2">
      <w:r>
        <w:rPr>
          <w:rFonts w:hint="eastAsia"/>
        </w:rPr>
        <w:t xml:space="preserve">             -</w:t>
      </w:r>
      <w:proofErr w:type="gramStart"/>
      <w:r w:rsidRPr="00E02894">
        <w:rPr>
          <w:rFonts w:hint="eastAsia"/>
          <w:b/>
        </w:rPr>
        <w:t>ARX(</w:t>
      </w:r>
      <w:proofErr w:type="gramEnd"/>
      <w:r w:rsidRPr="00E02894">
        <w:rPr>
          <w:rFonts w:hint="eastAsia"/>
          <w:b/>
        </w:rPr>
        <w:t>AutoRegressive eXogenous)</w:t>
      </w:r>
      <w:r>
        <w:rPr>
          <w:rFonts w:hint="eastAsia"/>
        </w:rPr>
        <w:t xml:space="preserve"> :  </w:t>
      </w:r>
      <m:oMath>
        <m:r>
          <m:rPr>
            <m:sty m:val="p"/>
          </m:rPr>
          <w:rPr>
            <w:rFonts w:ascii="Cambria Math" w:hAnsi="Cambria Math"/>
          </w:rPr>
          <m:t>ARX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:rsidR="00137BE2" w:rsidRDefault="00137BE2" w:rsidP="00137BE2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(6.2)</m:t>
          </m:r>
        </m:oMath>
      </m:oMathPara>
    </w:p>
    <w:p w:rsidR="00137BE2" w:rsidRPr="00AD5517" w:rsidRDefault="00137BE2" w:rsidP="00137BE2">
      <w:pPr>
        <w:pStyle w:val="a3"/>
        <w:ind w:leftChars="0" w:left="1155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 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u(t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e(t)</m:t>
          </m:r>
        </m:oMath>
      </m:oMathPara>
    </w:p>
    <w:p w:rsidR="00AD5517" w:rsidRPr="00AD5517" w:rsidRDefault="00AD5517" w:rsidP="00AD5517">
      <w:pPr>
        <w:pStyle w:val="a3"/>
        <w:numPr>
          <w:ilvl w:val="0"/>
          <w:numId w:val="1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Autoregressor</w:t>
      </w:r>
      <w:proofErr w:type="spellEnd"/>
      <w:r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eastAsia"/>
        </w:rPr>
        <w:t xml:space="preserve">, eXogenous: 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u(t)</m:t>
        </m:r>
      </m:oMath>
    </w:p>
    <w:p w:rsidR="00137BE2" w:rsidRDefault="00CD535A" w:rsidP="00B23143">
      <w:pPr>
        <w:pStyle w:val="a3"/>
        <w:numPr>
          <w:ilvl w:val="0"/>
          <w:numId w:val="14"/>
        </w:numPr>
        <w:ind w:leftChars="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 xml:space="preserve"> command </w:t>
      </w:r>
      <m:oMath>
        <m:r>
          <m:rPr>
            <m:sty m:val="p"/>
          </m:rPr>
          <w:rPr>
            <w:rFonts w:ascii="Cambria Math" w:hAnsi="Cambria Math"/>
          </w:rPr>
          <m:t xml:space="preserve"> ar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137BE2" w:rsidRDefault="00E02894" w:rsidP="00137BE2">
      <w:pPr>
        <w:pStyle w:val="a3"/>
        <w:ind w:leftChars="0" w:left="1155" w:firstLine="19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37BE2">
        <w:rPr>
          <w:rFonts w:hint="eastAsia"/>
        </w:rPr>
        <w:t>:</w:t>
      </w:r>
    </w:p>
    <w:p w:rsidR="00137BE2" w:rsidRDefault="00137BE2" w:rsidP="00137BE2">
      <w:pPr>
        <w:pStyle w:val="a3"/>
        <w:ind w:leftChars="0" w:left="1155" w:firstLine="195"/>
      </w:pPr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: </m:t>
        </m:r>
      </m:oMath>
      <w:proofErr w:type="gramStart"/>
      <w:r>
        <w:rPr>
          <w:rFonts w:hint="eastAsia"/>
        </w:rPr>
        <w:t>deadtime(</w:t>
      </w:r>
      <w:proofErr w:type="gramEnd"/>
      <w:r>
        <w:rPr>
          <w:rFonts w:hint="eastAsia"/>
        </w:rPr>
        <w:t xml:space="preserve">delay time): </w:t>
      </w:r>
    </w:p>
    <w:p w:rsidR="00137BE2" w:rsidRPr="00137BE2" w:rsidRDefault="00E02894" w:rsidP="00137BE2">
      <w:pPr>
        <w:pStyle w:val="a3"/>
        <w:ind w:leftChars="0" w:left="1155" w:firstLine="19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   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137BE2" w:rsidRPr="00137BE2" w:rsidRDefault="00E02894" w:rsidP="00137BE2">
      <w:pPr>
        <w:pStyle w:val="a3"/>
        <w:ind w:leftChars="0" w:left="1155" w:firstLine="19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   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4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5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137BE2" w:rsidRPr="00E02894" w:rsidRDefault="00137BE2" w:rsidP="00137BE2">
      <w:pPr>
        <w:pStyle w:val="a3"/>
        <w:ind w:leftChars="0" w:left="1155" w:firstLine="195"/>
        <w:rPr>
          <w:b/>
        </w:rPr>
      </w:pPr>
      <w:r>
        <w:rPr>
          <w:rFonts w:hint="eastAsia"/>
        </w:rPr>
        <w:t>-</w:t>
      </w:r>
      <w:r w:rsidR="00CD535A">
        <w:rPr>
          <w:rFonts w:hint="eastAsia"/>
        </w:rPr>
        <w:t xml:space="preserve"> </w:t>
      </w:r>
      <w:proofErr w:type="gramStart"/>
      <w:r w:rsidRPr="00E02894">
        <w:rPr>
          <w:rFonts w:hint="eastAsia"/>
          <w:b/>
        </w:rPr>
        <w:t>ARMAX(</w:t>
      </w:r>
      <w:proofErr w:type="spellStart"/>
      <w:proofErr w:type="gramEnd"/>
      <w:r w:rsidRPr="00E02894">
        <w:rPr>
          <w:rFonts w:hint="eastAsia"/>
          <w:b/>
        </w:rPr>
        <w:t>AutoRegressive</w:t>
      </w:r>
      <w:proofErr w:type="spellEnd"/>
      <w:r w:rsidRPr="00E02894">
        <w:rPr>
          <w:rFonts w:hint="eastAsia"/>
          <w:b/>
        </w:rPr>
        <w:t xml:space="preserve"> Moving Average </w:t>
      </w:r>
      <w:proofErr w:type="spellStart"/>
      <w:r w:rsidRPr="00E02894">
        <w:rPr>
          <w:rFonts w:hint="eastAsia"/>
          <w:b/>
        </w:rPr>
        <w:t>eXogenous</w:t>
      </w:r>
      <w:proofErr w:type="spellEnd"/>
      <w:r w:rsidRPr="00E02894">
        <w:rPr>
          <w:rFonts w:hint="eastAsia"/>
          <w:b/>
        </w:rPr>
        <w:t>)</w:t>
      </w:r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:rsidR="00137BE2" w:rsidRDefault="00137BE2" w:rsidP="00137BE2">
      <w:pPr>
        <w:pStyle w:val="a3"/>
        <w:ind w:leftChars="0" w:left="1155"/>
      </w:pPr>
      <w:r>
        <w:rPr>
          <w:rFonts w:hint="eastAsia"/>
        </w:rPr>
        <w:t xml:space="preserve">                                    </w:t>
      </w:r>
      <m:oMath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e>
        </m:d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e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      </m:t>
        </m:r>
        <m:r>
          <w:rPr>
            <w:rFonts w:ascii="Cambria Math" w:hAnsi="Cambria Math"/>
          </w:rPr>
          <m:t>(6.6)</m:t>
        </m:r>
      </m:oMath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w:rPr>
              <w:rFonts w:ascii="Cambria Math" w:hAnsi="Cambria Math"/>
            </w:rPr>
            <m:t xml:space="preserve"> 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u(t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q)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e(t)</m:t>
          </m:r>
        </m:oMath>
      </m:oMathPara>
    </w:p>
    <w:p w:rsidR="00B94205" w:rsidRDefault="00137BE2" w:rsidP="00B2314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General whole class of transfer function</w:t>
      </w:r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(6.12)</m:t>
          </m:r>
        </m:oMath>
      </m:oMathPara>
    </w:p>
    <w:p w:rsidR="00137BE2" w:rsidRDefault="00137BE2" w:rsidP="00137BE2">
      <w:pPr>
        <w:pStyle w:val="a3"/>
        <w:ind w:leftChars="0" w:left="1155"/>
      </w:pPr>
      <w:proofErr w:type="gramStart"/>
      <w:r>
        <w:rPr>
          <w:rFonts w:hint="eastAsia"/>
        </w:rPr>
        <w:t>with</w:t>
      </w:r>
      <w:proofErr w:type="gramEnd"/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   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 1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F37D6" w:rsidRPr="001F37D6" w:rsidRDefault="00137BE2" w:rsidP="001F37D6">
      <w:pPr>
        <w:pStyle w:val="a3"/>
        <w:ind w:leftChars="0" w:left="1155"/>
      </w:pPr>
      <w:r>
        <w:rPr>
          <w:rFonts w:hint="eastAsia"/>
        </w:rPr>
        <w:lastRenderedPageBreak/>
        <w:t xml:space="preserve">++ :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rational function of q. </m:t>
        </m:r>
      </m:oMath>
    </w:p>
    <w:p w:rsidR="00B94205" w:rsidRDefault="00137BE2" w:rsidP="001F37D6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Equation Error Identification </w:t>
      </w:r>
    </w:p>
    <w:p w:rsidR="00137BE2" w:rsidRDefault="00137BE2" w:rsidP="00B231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IR</w:t>
      </w:r>
    </w:p>
    <w:p w:rsidR="00137BE2" w:rsidRPr="00137BE2" w:rsidRDefault="00137BE2" w:rsidP="00137BE2">
      <w:pPr>
        <w:pStyle w:val="a3"/>
        <w:ind w:leftChars="0" w:left="1522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=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</m:t>
          </m:r>
        </m:oMath>
      </m:oMathPara>
    </w:p>
    <w:p w:rsidR="00137BE2" w:rsidRDefault="00137BE2" w:rsidP="00B23143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regressor</w:t>
      </w:r>
      <w:proofErr w:type="spellEnd"/>
      <w:r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ϕ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[u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-1</m:t>
            </m:r>
          </m:e>
        </m:d>
        <m:r>
          <m:rPr>
            <m:sty m:val="bi"/>
          </m:rPr>
          <w:rPr>
            <w:rFonts w:ascii="Cambria Math" w:hAnsi="Cambria Math"/>
          </w:rPr>
          <m:t>,…,u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]</m:t>
        </m:r>
      </m:oMath>
    </w:p>
    <w:p w:rsidR="00137BE2" w:rsidRPr="00137BE2" w:rsidRDefault="00137BE2" w:rsidP="00B231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unknown </w:t>
      </w:r>
      <m:oMath>
        <m:r>
          <m:rPr>
            <m:sty m:val="p"/>
          </m:rPr>
          <w:rPr>
            <w:rFonts w:ascii="Cambria Math" w:hAnsi="Cambria Math"/>
          </w:rPr>
          <m:t>ϑ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137BE2" w:rsidRDefault="00137BE2" w:rsidP="00B231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Observed data </w:t>
      </w:r>
      <m:oMath>
        <m:r>
          <m:rPr>
            <m:sty m:val="b"/>
          </m:rP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…,y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d>
      </m:oMath>
      <w:r>
        <w:rPr>
          <w:rFonts w:hint="eastAsia"/>
        </w:rPr>
        <w:t xml:space="preserve"> corresponding the input data</w:t>
      </w:r>
    </w:p>
    <w:p w:rsidR="00137BE2" w:rsidRDefault="00137BE2" w:rsidP="00137BE2">
      <w:pPr>
        <w:pStyle w:val="a3"/>
        <w:ind w:leftChars="0" w:left="182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u=[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 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…,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</w:t>
      </w:r>
    </w:p>
    <w:p w:rsidR="00AD5517" w:rsidRDefault="00AD5517" w:rsidP="00137BE2">
      <w:pPr>
        <w:pStyle w:val="a3"/>
        <w:ind w:leftChars="0" w:left="1820"/>
      </w:pPr>
      <w:r>
        <w:rPr>
          <w:rFonts w:hint="eastAsia"/>
        </w:rPr>
        <w:t xml:space="preserve">Then </w:t>
      </w:r>
    </w:p>
    <w:p w:rsidR="00137BE2" w:rsidRDefault="00AD5517" w:rsidP="00137BE2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Φϑ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Φ=</m:t>
          </m:r>
          <m:r>
            <m:rPr>
              <m:sty m:val="p"/>
            </m:rPr>
            <w:rPr>
              <w:rFonts w:ascii="Cambria Math" w:hAnsi="Cambria Math"/>
            </w:rPr>
            <m:t xml:space="preserve"> [ refer text book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.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137BE2" w:rsidRPr="001A1F2C" w:rsidRDefault="00137BE2" w:rsidP="00B23143">
      <w:pPr>
        <w:pStyle w:val="a3"/>
        <w:numPr>
          <w:ilvl w:val="0"/>
          <w:numId w:val="5"/>
        </w:numPr>
        <w:ind w:leftChars="0"/>
        <w:rPr>
          <w:b/>
        </w:rPr>
      </w:pPr>
      <w:r w:rsidRPr="001A1F2C">
        <w:rPr>
          <w:b/>
        </w:rPr>
        <w:t>E</w:t>
      </w:r>
      <w:r w:rsidRPr="001A1F2C">
        <w:rPr>
          <w:rFonts w:hint="eastAsia"/>
          <w:b/>
        </w:rPr>
        <w:t xml:space="preserve">xample </w:t>
      </w:r>
    </w:p>
    <w:p w:rsidR="00137BE2" w:rsidRPr="00137BE2" w:rsidRDefault="00137BE2" w:rsidP="00137BE2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137BE2" w:rsidRDefault="00137BE2" w:rsidP="00B23143">
      <w:pPr>
        <w:pStyle w:val="a3"/>
        <w:numPr>
          <w:ilvl w:val="0"/>
          <w:numId w:val="9"/>
        </w:numPr>
        <w:ind w:leftChars="0"/>
      </w:pPr>
      <w:r>
        <w:t>O</w:t>
      </w:r>
      <w:r>
        <w:rPr>
          <w:rFonts w:hint="eastAsia"/>
        </w:rPr>
        <w:t xml:space="preserve">utput </w:t>
      </w:r>
    </w:p>
    <w:p w:rsidR="00137BE2" w:rsidRDefault="00137BE2" w:rsidP="00137BE2">
      <w:pPr>
        <w:pStyle w:val="a3"/>
        <w:ind w:leftChars="0" w:left="1160"/>
      </w:pPr>
      <w:r>
        <w:rPr>
          <w:rFonts w:hint="eastAsia"/>
        </w:rPr>
        <w:t xml:space="preserve">++at </w:t>
      </w:r>
      <m:oMath>
        <m:r>
          <m:rPr>
            <m:sty m:val="p"/>
          </m:rPr>
          <w:rPr>
            <w:rFonts w:ascii="Cambria Math" w:hAnsi="Cambria Math"/>
          </w:rPr>
          <m:t xml:space="preserve">t=2 </m:t>
        </m:r>
      </m:oMath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+e(2)</m:t>
          </m:r>
        </m:oMath>
      </m:oMathPara>
    </w:p>
    <w:p w:rsidR="00137BE2" w:rsidRDefault="00137BE2" w:rsidP="00137BE2">
      <w:pPr>
        <w:pStyle w:val="a3"/>
        <w:ind w:leftChars="0" w:left="1160"/>
      </w:pPr>
      <w:r>
        <w:rPr>
          <w:rFonts w:hint="eastAsia"/>
        </w:rPr>
        <w:t xml:space="preserve">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3 </w:t>
      </w:r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]+e(3) 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w:r>
        <w:rPr>
          <w:rFonts w:hint="eastAsia"/>
        </w:rPr>
        <w:t xml:space="preserve">++at </w:t>
      </w:r>
      <m:oMath>
        <m:r>
          <m:rPr>
            <m:sty m:val="p"/>
          </m:rPr>
          <w:rPr>
            <w:rFonts w:ascii="Cambria Math" w:hAnsi="Cambria Math"/>
          </w:rPr>
          <m:t>t=4</m:t>
        </m:r>
      </m:oMath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+e(4)</m:t>
          </m:r>
        </m:oMath>
      </m:oMathPara>
    </w:p>
    <w:p w:rsidR="00137BE2" w:rsidRDefault="00137BE2" w:rsidP="00137BE2">
      <w:pPr>
        <w:pStyle w:val="a3"/>
        <w:ind w:leftChars="0" w:left="1160"/>
      </w:pPr>
      <w:r w:rsidRPr="00137BE2">
        <w:br/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Φ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(1)</m:t>
                  </m:r>
                </m:e>
                <m:e>
                  <m:r>
                    <w:rPr>
                      <w:rFonts w:ascii="Cambria Math" w:hAnsi="Cambria Math"/>
                    </w:rPr>
                    <m:t>u(0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(2)</m:t>
                  </m:r>
                </m:e>
                <m:e>
                  <m:r>
                    <w:rPr>
                      <w:rFonts w:ascii="Cambria Math" w:hAnsi="Cambria Math"/>
                    </w:rPr>
                    <m:t>u(1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(3)</m:t>
                  </m:r>
                </m:e>
                <m:e>
                  <m:r>
                    <w:rPr>
                      <w:rFonts w:ascii="Cambria Math" w:hAnsi="Cambria Math"/>
                    </w:rPr>
                    <m:t>u(2)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37BE2" w:rsidRDefault="00137BE2" w:rsidP="00137BE2">
      <w:pPr>
        <w:pStyle w:val="a3"/>
        <w:ind w:leftChars="0" w:left="1160"/>
      </w:pPr>
      <w:r>
        <w:sym w:font="Wingdings" w:char="F0E0"/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se LSE is </w:t>
      </w:r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Φϑ+e</m:t>
          </m:r>
        </m:oMath>
      </m:oMathPara>
    </w:p>
    <w:p w:rsidR="00137BE2" w:rsidRPr="00137BE2" w:rsidRDefault="00E02894" w:rsidP="00137BE2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(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4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(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(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(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(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(3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(2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(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(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(4)</m:t>
                    </m:r>
                  </m:e>
                </m:mr>
              </m:m>
            </m:e>
          </m:d>
        </m:oMath>
      </m:oMathPara>
    </w:p>
    <w:p w:rsidR="00137BE2" w:rsidRDefault="00137BE2" w:rsidP="00137BE2">
      <w:pPr>
        <w:pStyle w:val="a3"/>
        <w:ind w:leftChars="0" w:left="1160"/>
      </w:pPr>
      <w:r>
        <w:sym w:font="Wingdings" w:char="F0E0"/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137BE2" w:rsidRPr="003315A3" w:rsidRDefault="00137BE2" w:rsidP="00B23143">
      <w:pPr>
        <w:pStyle w:val="a3"/>
        <w:numPr>
          <w:ilvl w:val="0"/>
          <w:numId w:val="6"/>
        </w:numPr>
        <w:ind w:leftChars="0"/>
        <w:rPr>
          <w:b/>
        </w:rPr>
      </w:pPr>
      <w:r w:rsidRPr="003315A3">
        <w:rPr>
          <w:rFonts w:hint="eastAsia"/>
          <w:b/>
        </w:rPr>
        <w:lastRenderedPageBreak/>
        <w:t>ARX</w:t>
      </w:r>
      <w:r w:rsidR="00A76940" w:rsidRPr="003315A3">
        <w:rPr>
          <w:rFonts w:hint="eastAsia"/>
          <w:b/>
        </w:rPr>
        <w:t xml:space="preserve"> </w:t>
      </w:r>
      <w:proofErr w:type="spellStart"/>
      <w:r w:rsidR="00A76940" w:rsidRPr="003315A3">
        <w:rPr>
          <w:rFonts w:hint="eastAsia"/>
          <w:b/>
        </w:rPr>
        <w:t>Regressor</w:t>
      </w:r>
      <w:proofErr w:type="spellEnd"/>
    </w:p>
    <w:p w:rsidR="00137BE2" w:rsidRDefault="00137BE2" w:rsidP="00137BE2">
      <w:pPr>
        <w:pStyle w:val="a3"/>
        <w:ind w:leftChars="0" w:left="1522"/>
      </w:pPr>
      <w:r>
        <w:rPr>
          <w:rFonts w:hint="eastAsia"/>
        </w:rPr>
        <w:t xml:space="preserve">See the text book page 118 for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n (6.16)</w:t>
      </w:r>
    </w:p>
    <w:p w:rsidR="00137BE2" w:rsidRDefault="00137BE2" w:rsidP="00B2314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Example. </w:t>
      </w:r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137BE2" w:rsidRDefault="00137BE2" w:rsidP="00B23143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easured data</w:t>
      </w:r>
    </w:p>
    <w:p w:rsidR="00137BE2" w:rsidRPr="00137BE2" w:rsidRDefault="00137BE2" w:rsidP="00137BE2">
      <w:pPr>
        <w:pStyle w:val="a3"/>
        <w:ind w:leftChars="0" w:left="1520"/>
      </w:pPr>
      <w:r>
        <w:rPr>
          <w:rFonts w:hint="eastAsia"/>
        </w:rPr>
        <w:t xml:space="preserve">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=2</m:t>
        </m:r>
      </m:oMath>
      <w:r>
        <w:rPr>
          <w:rFonts w:hint="eastAsia"/>
        </w:rPr>
        <w:t xml:space="preserve"> (Let e(t) delete  for simplicity)</w:t>
      </w:r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-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Default="00137BE2" w:rsidP="00137BE2">
      <w:pPr>
        <w:pStyle w:val="a3"/>
        <w:ind w:leftChars="0" w:left="1520"/>
      </w:pPr>
      <w:r>
        <w:rPr>
          <w:rFonts w:hint="eastAsia"/>
        </w:rPr>
        <w:t xml:space="preserve">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3</w:t>
      </w:r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-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Default="00137BE2" w:rsidP="00137BE2">
      <w:pPr>
        <w:pStyle w:val="a3"/>
        <w:ind w:leftChars="0" w:left="1520"/>
      </w:pPr>
      <w:r>
        <w:rPr>
          <w:rFonts w:hint="eastAsia"/>
        </w:rPr>
        <w:t xml:space="preserve">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4</w:t>
      </w:r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(3)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Default="00137BE2" w:rsidP="00B2314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LSE model </w:t>
      </w:r>
    </w:p>
    <w:p w:rsidR="00137BE2" w:rsidRDefault="00E02894" w:rsidP="00B23143">
      <w:pPr>
        <w:pStyle w:val="a3"/>
        <w:numPr>
          <w:ilvl w:val="0"/>
          <w:numId w:val="8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(2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(3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(4)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u(1)</m:t>
                  </m:r>
                </m:e>
                <m:e>
                  <m:r>
                    <w:rPr>
                      <w:rFonts w:ascii="Cambria Math" w:hAnsi="Cambria Math"/>
                    </w:rPr>
                    <m:t>u(0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u(2)</m:t>
                  </m:r>
                </m:e>
                <m:e>
                  <m:r>
                    <w:rPr>
                      <w:rFonts w:ascii="Cambria Math" w:hAnsi="Cambria Math"/>
                    </w:rPr>
                    <m:t>u(1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u(3)</m:t>
                  </m:r>
                </m:e>
                <m:e>
                  <m:r>
                    <w:rPr>
                      <w:rFonts w:ascii="Cambria Math" w:hAnsi="Cambria Math"/>
                    </w:rPr>
                    <m:t>u(2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e..</m:t>
        </m:r>
      </m:oMath>
    </w:p>
    <w:p w:rsidR="00137BE2" w:rsidRDefault="00137BE2" w:rsidP="00B231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RMAX model in (6.6)</w:t>
      </w:r>
    </w:p>
    <w:p w:rsidR="00137BE2" w:rsidRPr="00137BE2" w:rsidRDefault="00137BE2" w:rsidP="00137BE2">
      <w:pPr>
        <w:pStyle w:val="a3"/>
        <w:ind w:leftChars="0" w:left="1522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:rsidR="00137BE2" w:rsidRDefault="00137BE2" w:rsidP="00137BE2">
      <w:pPr>
        <w:pStyle w:val="a3"/>
        <w:ind w:leftChars="0" w:left="1522"/>
      </w:pPr>
      <m:oMathPara>
        <m:oMath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e(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      </m:t>
          </m:r>
          <m:r>
            <w:rPr>
              <w:rFonts w:ascii="Cambria Math" w:hAnsi="Cambria Math"/>
            </w:rPr>
            <m:t>(6.6)</m:t>
          </m:r>
        </m:oMath>
      </m:oMathPara>
    </w:p>
    <w:p w:rsidR="00137BE2" w:rsidRDefault="00137BE2" w:rsidP="00B2314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Problem in ARMAX </w:t>
      </w:r>
    </w:p>
    <w:p w:rsidR="00137BE2" w:rsidRDefault="00137BE2" w:rsidP="00137BE2">
      <w:pPr>
        <w:pStyle w:val="a3"/>
        <w:ind w:leftChars="0"/>
      </w:pPr>
      <w:r>
        <w:rPr>
          <w:rFonts w:hint="eastAsia"/>
        </w:rPr>
        <w:t xml:space="preserve">-How to find </w:t>
      </w:r>
      <m:oMath>
        <m:r>
          <m:rPr>
            <m:sty m:val="p"/>
          </m:rPr>
          <w:rPr>
            <w:rFonts w:ascii="Cambria Math" w:hAnsi="Cambria Math"/>
          </w:rPr>
          <m:t xml:space="preserve">the regressor matrix  for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</w:p>
    <w:p w:rsidR="00137BE2" w:rsidRDefault="00137BE2" w:rsidP="00137BE2">
      <w:pPr>
        <w:pStyle w:val="a3"/>
        <w:ind w:leftChars="0"/>
      </w:pPr>
      <w:r>
        <w:rPr>
          <w:rFonts w:hint="eastAsia"/>
        </w:rPr>
        <w:t xml:space="preserve"> 1) Example</w:t>
      </w:r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:rsidR="00137BE2" w:rsidRDefault="00137BE2" w:rsidP="00137BE2">
      <w:r>
        <w:tab/>
      </w:r>
      <w:r>
        <w:rPr>
          <w:rFonts w:hint="eastAsia"/>
        </w:rPr>
        <w:t xml:space="preserve">  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1,2,3,4</w:t>
      </w:r>
    </w:p>
    <w:p w:rsidR="00137BE2" w:rsidRDefault="00137BE2" w:rsidP="00137BE2">
      <w:r>
        <w:rPr>
          <w:rFonts w:hint="eastAsia"/>
        </w:rPr>
        <w:t xml:space="preserve">            Find 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as ARX</w:t>
      </w:r>
    </w:p>
    <w:p w:rsidR="00137BE2" w:rsidRDefault="00137BE2" w:rsidP="00137BE2">
      <w:r>
        <w:rPr>
          <w:rFonts w:hint="eastAsia"/>
        </w:rPr>
        <w:t xml:space="preserve">          ++ calculate the residual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y(0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y(1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(1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w:lastRenderedPageBreak/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y(2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(2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y(3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(3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7BE2" w:rsidRPr="00137BE2" w:rsidRDefault="00137BE2" w:rsidP="00137BE2">
      <w:r>
        <w:tab/>
      </w:r>
      <w:r>
        <w:rPr>
          <w:rFonts w:hint="eastAsia"/>
        </w:rPr>
        <w:t xml:space="preserve">  ++ Now we have measured d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the residual error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, i=1,2,3,4</m:t>
        </m:r>
      </m:oMath>
    </w:p>
    <w:p w:rsidR="00137BE2" w:rsidRPr="00137BE2" w:rsidRDefault="00137BE2" w:rsidP="00137BE2">
      <m:oMathPara>
        <m:oMath>
          <m:r>
            <m:rPr>
              <m:sty m:val="p"/>
            </m:rPr>
            <w:rPr>
              <w:rFonts w:ascii="Cambria Math" w:hAnsi="Cambria Math"/>
            </w:rPr>
            <m:t>ϕ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Pr="00137BE2" w:rsidRDefault="00137BE2" w:rsidP="00137BE2">
      <m:oMathPara>
        <m:oMath>
          <m:r>
            <m:rPr>
              <m:sty m:val="p"/>
            </m:rPr>
            <w:rPr>
              <w:rFonts w:ascii="Cambria Math" w:hAnsi="Cambria Math"/>
            </w:rPr>
            <m:t>ϕ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u1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 xml:space="preserve">  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Pr="00137BE2" w:rsidRDefault="00137BE2" w:rsidP="00137BE2">
      <m:oMathPara>
        <m:oMath>
          <m:r>
            <m:rPr>
              <m:sty m:val="p"/>
            </m:rPr>
            <w:rPr>
              <w:rFonts w:ascii="Cambria Math" w:hAnsi="Cambria Math"/>
            </w:rPr>
            <m:t>ϕ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Pr="00137BE2" w:rsidRDefault="00137BE2" w:rsidP="00137BE2">
      <m:oMathPara>
        <m:oMath>
          <m:r>
            <m:rPr>
              <m:sty m:val="p"/>
            </m:rPr>
            <w:rPr>
              <w:rFonts w:ascii="Cambria Math" w:hAnsi="Cambria Math"/>
            </w:rPr>
            <m:t>ϕ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AF5486" w:rsidRDefault="00137BE2" w:rsidP="00B23143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 xml:space="preserve">ith the </w:t>
      </w:r>
      <w:proofErr w:type="spellStart"/>
      <w:r>
        <w:rPr>
          <w:rFonts w:hint="eastAsia"/>
        </w:rPr>
        <w:t>regressor</w:t>
      </w:r>
      <w:proofErr w:type="spellEnd"/>
      <w:r>
        <w:rPr>
          <w:rFonts w:hint="eastAsia"/>
        </w:rPr>
        <w:t xml:space="preserve"> matrix, calculate a new estimator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AF5486" w:rsidRPr="00AF5486" w:rsidRDefault="00AF5486" w:rsidP="00B23143">
      <w:pPr>
        <w:pStyle w:val="a3"/>
        <w:numPr>
          <w:ilvl w:val="0"/>
          <w:numId w:val="3"/>
        </w:numPr>
        <w:ind w:leftChars="0"/>
        <w:rPr>
          <w:szCs w:val="20"/>
        </w:rPr>
      </w:pPr>
      <w:proofErr w:type="spellStart"/>
      <w:r w:rsidRPr="00AF5486">
        <w:rPr>
          <w:rFonts w:hint="eastAsia"/>
          <w:szCs w:val="20"/>
        </w:rPr>
        <w:t>Matlab</w:t>
      </w:r>
      <w:proofErr w:type="spellEnd"/>
      <w:r w:rsidRPr="00AF5486">
        <w:rPr>
          <w:rFonts w:hint="eastAsia"/>
          <w:szCs w:val="20"/>
        </w:rPr>
        <w:t xml:space="preserve"> example: </w:t>
      </w:r>
    </w:p>
    <w:p w:rsidR="00AF5486" w:rsidRDefault="00AF5486" w:rsidP="00B23143">
      <w:pPr>
        <w:pStyle w:val="a3"/>
        <w:numPr>
          <w:ilvl w:val="0"/>
          <w:numId w:val="15"/>
        </w:numPr>
        <w:ind w:leftChars="0"/>
        <w:rPr>
          <w:szCs w:val="20"/>
        </w:rPr>
      </w:pPr>
      <w:r w:rsidRPr="00AF5486">
        <w:rPr>
          <w:rFonts w:hint="eastAsia"/>
          <w:szCs w:val="20"/>
        </w:rPr>
        <w:t xml:space="preserve">FIR </w:t>
      </w:r>
    </w:p>
    <w:p w:rsidR="00C05A35" w:rsidRPr="00AF5486" w:rsidRDefault="00C05A35" w:rsidP="00C05A35">
      <w:pPr>
        <w:pStyle w:val="a3"/>
        <w:ind w:leftChars="0" w:left="1959"/>
        <w:rPr>
          <w:szCs w:val="20"/>
        </w:rPr>
      </w:pPr>
      <w:r>
        <w:rPr>
          <w:rFonts w:hint="eastAsia"/>
          <w:szCs w:val="20"/>
        </w:rPr>
        <w:t>%%%% a sample program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>%</w:t>
      </w:r>
      <w:proofErr w:type="gramStart"/>
      <w:r w:rsidRPr="00AF5486">
        <w:rPr>
          <w:rFonts w:ascii="Arial" w:hAnsi="Arial" w:cs="Arial"/>
          <w:color w:val="228B22"/>
          <w:kern w:val="0"/>
          <w:szCs w:val="20"/>
        </w:rPr>
        <w:t>y(</w:t>
      </w:r>
      <w:proofErr w:type="gramEnd"/>
      <w:r w:rsidRPr="00AF5486">
        <w:rPr>
          <w:rFonts w:ascii="Arial" w:hAnsi="Arial" w:cs="Arial"/>
          <w:color w:val="228B22"/>
          <w:kern w:val="0"/>
          <w:szCs w:val="20"/>
        </w:rPr>
        <w:t>t) =  u(t-1) + 0.5u(t-2)</w:t>
      </w:r>
      <w:r w:rsidR="000F7A45">
        <w:rPr>
          <w:rFonts w:ascii="Arial" w:hAnsi="Arial" w:cs="Arial" w:hint="eastAsia"/>
          <w:color w:val="228B22"/>
          <w:kern w:val="0"/>
          <w:szCs w:val="20"/>
        </w:rPr>
        <w:t xml:space="preserve"> + e(t)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>A = [1]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B = [0 1 0.5]; 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sys0 = </w:t>
      </w:r>
      <w:proofErr w:type="spellStart"/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idpoly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 xml:space="preserve">A,B)  </w:t>
      </w:r>
      <w:r w:rsidRPr="00AF5486">
        <w:rPr>
          <w:rFonts w:ascii="Arial" w:hAnsi="Arial" w:cs="Arial"/>
          <w:color w:val="228B22"/>
          <w:kern w:val="0"/>
          <w:szCs w:val="20"/>
        </w:rPr>
        <w:t>% original system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                                 </w:t>
      </w:r>
      <w:r w:rsidRPr="00AF5486">
        <w:rPr>
          <w:rFonts w:ascii="Arial" w:hAnsi="Arial" w:cs="Arial"/>
          <w:color w:val="228B22"/>
          <w:kern w:val="0"/>
          <w:szCs w:val="20"/>
        </w:rPr>
        <w:t xml:space="preserve">% check the sys0 with the </w:t>
      </w:r>
    </w:p>
    <w:p w:rsidR="00AF5486" w:rsidRPr="00AF5486" w:rsidRDefault="00AF5486" w:rsidP="00AF5486">
      <w:pPr>
        <w:widowControl/>
        <w:wordWrap/>
        <w:adjustRightInd w:val="0"/>
        <w:spacing w:after="0" w:line="240" w:lineRule="auto"/>
        <w:ind w:left="159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 w:hint="eastAsia"/>
          <w:color w:val="228B22"/>
          <w:kern w:val="0"/>
          <w:szCs w:val="20"/>
        </w:rPr>
        <w:t xml:space="preserve">   </w:t>
      </w:r>
      <w:r w:rsidRPr="00AF5486">
        <w:rPr>
          <w:rFonts w:ascii="Arial" w:hAnsi="Arial" w:cs="Arial"/>
          <w:color w:val="228B22"/>
          <w:kern w:val="0"/>
          <w:szCs w:val="20"/>
        </w:rPr>
        <w:t>% generate input and noise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u = </w:t>
      </w:r>
      <w:proofErr w:type="spellStart"/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AF5486">
        <w:rPr>
          <w:rFonts w:ascii="Arial" w:hAnsi="Arial" w:cs="Arial"/>
          <w:color w:val="000000"/>
          <w:kern w:val="0"/>
          <w:szCs w:val="20"/>
        </w:rPr>
        <w:t>idinput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300,</w:t>
      </w:r>
      <w:r w:rsidRPr="00AF5486">
        <w:rPr>
          <w:rFonts w:ascii="Arial" w:hAnsi="Arial" w:cs="Arial"/>
          <w:color w:val="A020F0"/>
          <w:kern w:val="0"/>
          <w:szCs w:val="20"/>
        </w:rPr>
        <w:t>'rbs'</w:t>
      </w:r>
      <w:r w:rsidRPr="00AF5486">
        <w:rPr>
          <w:rFonts w:ascii="Arial" w:hAnsi="Arial" w:cs="Arial"/>
          <w:color w:val="000000"/>
          <w:kern w:val="0"/>
          <w:szCs w:val="20"/>
        </w:rPr>
        <w:t>)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e = </w:t>
      </w:r>
      <w:proofErr w:type="spellStart"/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AF5486">
        <w:rPr>
          <w:rFonts w:ascii="Arial" w:hAnsi="Arial" w:cs="Arial"/>
          <w:color w:val="000000"/>
          <w:kern w:val="0"/>
          <w:szCs w:val="20"/>
        </w:rPr>
        <w:t>randn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300,1)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>% generate output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y = </w:t>
      </w: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sim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sys0,[u e]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 xml:space="preserve">% for </w:t>
      </w:r>
      <w:proofErr w:type="spellStart"/>
      <w:r w:rsidRPr="00AF5486">
        <w:rPr>
          <w:rFonts w:ascii="Arial" w:hAnsi="Arial" w:cs="Arial"/>
          <w:color w:val="228B22"/>
          <w:kern w:val="0"/>
          <w:szCs w:val="20"/>
        </w:rPr>
        <w:t>regressor</w:t>
      </w:r>
      <w:proofErr w:type="spellEnd"/>
      <w:r w:rsidRPr="00AF5486">
        <w:rPr>
          <w:rFonts w:ascii="Arial" w:hAnsi="Arial" w:cs="Arial"/>
          <w:color w:val="228B22"/>
          <w:kern w:val="0"/>
          <w:szCs w:val="20"/>
        </w:rPr>
        <w:t xml:space="preserve"> </w:t>
      </w:r>
      <w:proofErr w:type="spellStart"/>
      <w:r w:rsidRPr="00AF5486">
        <w:rPr>
          <w:rFonts w:ascii="Arial" w:hAnsi="Arial" w:cs="Arial"/>
          <w:color w:val="228B22"/>
          <w:kern w:val="0"/>
          <w:szCs w:val="20"/>
        </w:rPr>
        <w:t>matix</w:t>
      </w:r>
      <w:proofErr w:type="spellEnd"/>
      <w:r w:rsidRPr="00AF5486">
        <w:rPr>
          <w:rFonts w:ascii="Arial" w:hAnsi="Arial" w:cs="Arial"/>
          <w:color w:val="228B22"/>
          <w:kern w:val="0"/>
          <w:szCs w:val="20"/>
        </w:rPr>
        <w:t xml:space="preserve">,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>z = [</w:t>
      </w:r>
      <w:proofErr w:type="spellStart"/>
      <w:r w:rsidRPr="00AF5486">
        <w:rPr>
          <w:rFonts w:ascii="Arial" w:hAnsi="Arial" w:cs="Arial"/>
          <w:color w:val="000000"/>
          <w:kern w:val="0"/>
          <w:szCs w:val="20"/>
        </w:rPr>
        <w:t>y</w:t>
      </w: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,u</w:t>
      </w:r>
      <w:proofErr w:type="spellEnd"/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]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figure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1)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spellStart"/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idplot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 xml:space="preserve">z); grid </w:t>
      </w:r>
      <w:r w:rsidRPr="00AF5486">
        <w:rPr>
          <w:rFonts w:ascii="Arial" w:hAnsi="Arial" w:cs="Arial"/>
          <w:color w:val="A020F0"/>
          <w:kern w:val="0"/>
          <w:szCs w:val="20"/>
        </w:rPr>
        <w:t>on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A020F0"/>
          <w:kern w:val="0"/>
          <w:szCs w:val="20"/>
        </w:rPr>
        <w:t xml:space="preserve">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 xml:space="preserve">% LSE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sys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 xml:space="preserve"> = </w:t>
      </w:r>
      <w:proofErr w:type="spellStart"/>
      <w:r w:rsidRPr="00AF5486">
        <w:rPr>
          <w:rFonts w:ascii="Arial" w:hAnsi="Arial" w:cs="Arial"/>
          <w:color w:val="000000"/>
          <w:kern w:val="0"/>
          <w:szCs w:val="20"/>
        </w:rPr>
        <w:t>arx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 xml:space="preserve">(z,[0 2 1])    </w:t>
      </w:r>
      <w:r w:rsidRPr="00AF5486">
        <w:rPr>
          <w:rFonts w:ascii="Arial" w:hAnsi="Arial" w:cs="Arial"/>
          <w:color w:val="228B22"/>
          <w:kern w:val="0"/>
          <w:szCs w:val="20"/>
        </w:rPr>
        <w:t>% estimate system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 xml:space="preserve">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 xml:space="preserve">% </w:t>
      </w:r>
      <w:proofErr w:type="gramStart"/>
      <w:r w:rsidRPr="00AF5486">
        <w:rPr>
          <w:rFonts w:ascii="Arial" w:hAnsi="Arial" w:cs="Arial"/>
          <w:color w:val="228B22"/>
          <w:kern w:val="0"/>
          <w:szCs w:val="20"/>
        </w:rPr>
        <w:t>compare</w:t>
      </w:r>
      <w:proofErr w:type="gramEnd"/>
      <w:r w:rsidRPr="00AF5486">
        <w:rPr>
          <w:rFonts w:ascii="Arial" w:hAnsi="Arial" w:cs="Arial"/>
          <w:color w:val="228B22"/>
          <w:kern w:val="0"/>
          <w:szCs w:val="20"/>
        </w:rPr>
        <w:t xml:space="preserve"> the real output with the output of the LSE system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ye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 xml:space="preserve"> =sim(sys,[u e]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figure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2)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plot(</w:t>
      </w:r>
      <w:proofErr w:type="spellStart"/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y,</w:t>
      </w:r>
      <w:r w:rsidRPr="00AF5486">
        <w:rPr>
          <w:rFonts w:ascii="Arial" w:hAnsi="Arial" w:cs="Arial"/>
          <w:color w:val="A020F0"/>
          <w:kern w:val="0"/>
          <w:szCs w:val="20"/>
        </w:rPr>
        <w:t>'b</w:t>
      </w:r>
      <w:proofErr w:type="spellEnd"/>
      <w:r w:rsidRPr="00AF5486">
        <w:rPr>
          <w:rFonts w:ascii="Arial" w:hAnsi="Arial" w:cs="Arial"/>
          <w:color w:val="A020F0"/>
          <w:kern w:val="0"/>
          <w:szCs w:val="20"/>
        </w:rPr>
        <w:t>'</w:t>
      </w:r>
      <w:r w:rsidRPr="00AF5486">
        <w:rPr>
          <w:rFonts w:ascii="Arial" w:hAnsi="Arial" w:cs="Arial"/>
          <w:color w:val="000000"/>
          <w:kern w:val="0"/>
          <w:szCs w:val="20"/>
        </w:rPr>
        <w:t xml:space="preserve">);grid </w:t>
      </w:r>
      <w:r w:rsidRPr="00AF5486">
        <w:rPr>
          <w:rFonts w:ascii="Arial" w:hAnsi="Arial" w:cs="Arial"/>
          <w:color w:val="A020F0"/>
          <w:kern w:val="0"/>
          <w:szCs w:val="20"/>
        </w:rPr>
        <w:t>on</w:t>
      </w:r>
      <w:r w:rsidRPr="00AF5486">
        <w:rPr>
          <w:rFonts w:ascii="Arial" w:hAnsi="Arial" w:cs="Arial"/>
          <w:color w:val="000000"/>
          <w:kern w:val="0"/>
          <w:szCs w:val="20"/>
        </w:rPr>
        <w:t xml:space="preserve">;  hold </w:t>
      </w:r>
      <w:r w:rsidRPr="00AF5486">
        <w:rPr>
          <w:rFonts w:ascii="Arial" w:hAnsi="Arial" w:cs="Arial"/>
          <w:color w:val="A020F0"/>
          <w:kern w:val="0"/>
          <w:szCs w:val="20"/>
        </w:rPr>
        <w:t>on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plot(</w:t>
      </w:r>
      <w:proofErr w:type="spellStart"/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ye,</w:t>
      </w:r>
      <w:r w:rsidRPr="00AF5486">
        <w:rPr>
          <w:rFonts w:ascii="Arial" w:hAnsi="Arial" w:cs="Arial"/>
          <w:color w:val="A020F0"/>
          <w:kern w:val="0"/>
          <w:szCs w:val="20"/>
        </w:rPr>
        <w:t>'r</w:t>
      </w:r>
      <w:proofErr w:type="spellEnd"/>
      <w:r w:rsidRPr="00AF5486">
        <w:rPr>
          <w:rFonts w:ascii="Arial" w:hAnsi="Arial" w:cs="Arial"/>
          <w:color w:val="A020F0"/>
          <w:kern w:val="0"/>
          <w:szCs w:val="20"/>
        </w:rPr>
        <w:t>'</w:t>
      </w:r>
      <w:r w:rsidRPr="00AF5486">
        <w:rPr>
          <w:rFonts w:ascii="Arial" w:hAnsi="Arial" w:cs="Arial"/>
          <w:color w:val="000000"/>
          <w:kern w:val="0"/>
          <w:szCs w:val="20"/>
        </w:rPr>
        <w:t>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title(</w:t>
      </w:r>
      <w:proofErr w:type="gramEnd"/>
      <w:r w:rsidRPr="00AF5486">
        <w:rPr>
          <w:rFonts w:ascii="Arial" w:hAnsi="Arial" w:cs="Arial"/>
          <w:color w:val="A020F0"/>
          <w:kern w:val="0"/>
          <w:szCs w:val="20"/>
        </w:rPr>
        <w:t xml:space="preserve">'FIR </w:t>
      </w:r>
      <w:proofErr w:type="spellStart"/>
      <w:r w:rsidRPr="00AF5486">
        <w:rPr>
          <w:rFonts w:ascii="Arial" w:hAnsi="Arial" w:cs="Arial"/>
          <w:color w:val="A020F0"/>
          <w:kern w:val="0"/>
          <w:szCs w:val="20"/>
        </w:rPr>
        <w:t>sytem</w:t>
      </w:r>
      <w:proofErr w:type="spellEnd"/>
      <w:r w:rsidRPr="00AF5486">
        <w:rPr>
          <w:rFonts w:ascii="Arial" w:hAnsi="Arial" w:cs="Arial"/>
          <w:color w:val="A020F0"/>
          <w:kern w:val="0"/>
          <w:szCs w:val="20"/>
        </w:rPr>
        <w:t xml:space="preserve"> : real output(blue) with LSE output(red)'</w:t>
      </w:r>
      <w:r w:rsidRPr="00AF5486">
        <w:rPr>
          <w:rFonts w:ascii="Arial" w:hAnsi="Arial" w:cs="Arial"/>
          <w:color w:val="000000"/>
          <w:kern w:val="0"/>
          <w:szCs w:val="20"/>
        </w:rPr>
        <w:t>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hold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  <w:r w:rsidRPr="00C05A35">
        <w:rPr>
          <w:rFonts w:ascii="Arial" w:hAnsi="Arial" w:cs="Arial"/>
          <w:color w:val="A020F0"/>
          <w:kern w:val="0"/>
          <w:szCs w:val="20"/>
        </w:rPr>
        <w:t>off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</w:p>
    <w:p w:rsidR="00AF5486" w:rsidRPr="00C05A35" w:rsidRDefault="00C05A35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 w:hint="eastAsia"/>
          <w:kern w:val="0"/>
          <w:szCs w:val="20"/>
        </w:rPr>
        <w:t>%%%comparison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U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nknown system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x</w:t>
      </w:r>
      <w:r w:rsidRPr="00C05A35">
        <w:rPr>
          <w:rFonts w:ascii="Arial" w:hAnsi="Arial" w:cs="Arial"/>
          <w:color w:val="228B22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 xml:space="preserve">t) 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: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r>
        <w:rPr>
          <w:rFonts w:ascii="Arial" w:hAnsi="Arial" w:cs="Arial" w:hint="eastAsia"/>
          <w:color w:val="228B22"/>
          <w:kern w:val="0"/>
          <w:szCs w:val="20"/>
        </w:rPr>
        <w:t>y(t)=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u(t-1) + 0.5u(t-2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umber of the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sampling :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300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Input: Random binary Sequence 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Measurement noise: </w:t>
      </w:r>
      <w:r w:rsidRPr="00C05A35">
        <w:rPr>
          <w:rFonts w:ascii="Arial" w:hAnsi="Arial" w:cs="Arial"/>
          <w:color w:val="228B22"/>
          <w:kern w:val="0"/>
          <w:szCs w:val="20"/>
        </w:rPr>
        <w:t>Gaussia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~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N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0,1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M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easured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data :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sim(sys0,[</w:t>
      </w:r>
      <w:proofErr w:type="spellStart"/>
      <w:r w:rsidRPr="00C05A35">
        <w:rPr>
          <w:rFonts w:ascii="Arial" w:hAnsi="Arial" w:cs="Arial" w:hint="eastAsia"/>
          <w:color w:val="228B22"/>
          <w:kern w:val="0"/>
          <w:szCs w:val="20"/>
        </w:rPr>
        <w:t>u,e</w:t>
      </w:r>
      <w:proofErr w:type="spellEnd"/>
      <w:r w:rsidRPr="00C05A35">
        <w:rPr>
          <w:rFonts w:ascii="Arial" w:hAnsi="Arial" w:cs="Arial" w:hint="eastAsia"/>
          <w:color w:val="228B22"/>
          <w:kern w:val="0"/>
          <w:szCs w:val="20"/>
        </w:rPr>
        <w:t>]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%%LSE results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B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1.01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0.5077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</w:t>
      </w:r>
    </w:p>
    <w:p w:rsidR="00C05A35" w:rsidRPr="00C05A35" w:rsidRDefault="00C05A35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</w:p>
    <w:p w:rsidR="00C05A35" w:rsidRPr="00C05A35" w:rsidRDefault="00C05A35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</w:p>
    <w:p w:rsidR="00AF5486" w:rsidRPr="00C05A35" w:rsidRDefault="00AF5486" w:rsidP="00B23143">
      <w:pPr>
        <w:pStyle w:val="a3"/>
        <w:widowControl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 w:hint="eastAsia"/>
          <w:kern w:val="0"/>
          <w:szCs w:val="20"/>
        </w:rPr>
        <w:t xml:space="preserve">ARX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</w:t>
      </w:r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y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t) = 1.5y(t-1) - 0.7y(t-2) + u(t-1) + 0.5u(t-2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A = [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1  -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1.5  0.7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B = [0 1 0.5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sys0 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poly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A,B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u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idinput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300,</w:t>
      </w:r>
      <w:r w:rsidRPr="00C05A35">
        <w:rPr>
          <w:rFonts w:ascii="Arial" w:hAnsi="Arial" w:cs="Arial"/>
          <w:color w:val="A020F0"/>
          <w:kern w:val="0"/>
          <w:szCs w:val="20"/>
        </w:rPr>
        <w:t>'rbs'</w:t>
      </w:r>
      <w:r w:rsidRPr="00C05A35">
        <w:rPr>
          <w:rFonts w:ascii="Arial" w:hAnsi="Arial" w:cs="Arial"/>
          <w:color w:val="000000"/>
          <w:kern w:val="0"/>
          <w:szCs w:val="20"/>
        </w:rPr>
        <w:t>)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e 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randn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300,1)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input = sin wave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t = 0:0.1:29.9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input = </w:t>
      </w:r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sin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2*pi*t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u = </w:t>
      </w:r>
      <w:proofErr w:type="spellStart"/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[ ],input',0.1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e = </w:t>
      </w:r>
      <w:proofErr w:type="spellStart"/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randn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>(300,1),0.1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generate output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y = 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sim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sys0,[u e]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for 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regressor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matix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 xml:space="preserve">,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z = [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y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,u</w:t>
      </w:r>
      <w:proofErr w:type="spellEnd"/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figure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3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plot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z); grid </w:t>
      </w:r>
      <w:r w:rsidRPr="00C05A35">
        <w:rPr>
          <w:rFonts w:ascii="Arial" w:hAnsi="Arial" w:cs="Arial"/>
          <w:color w:val="A020F0"/>
          <w:kern w:val="0"/>
          <w:szCs w:val="20"/>
        </w:rPr>
        <w:t>on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A020F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LSE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sys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 = 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arx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z,[2 2 1])</w:t>
      </w:r>
    </w:p>
    <w:p w:rsid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color w:val="000000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C05A35" w:rsidRPr="00C05A35" w:rsidRDefault="00C05A35" w:rsidP="00C05A35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 w:hint="eastAsia"/>
          <w:kern w:val="0"/>
          <w:szCs w:val="20"/>
        </w:rPr>
        <w:t>%%%comparison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U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nknown system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x</w:t>
      </w:r>
      <w:r w:rsidRPr="00C05A35">
        <w:rPr>
          <w:rFonts w:ascii="Arial" w:hAnsi="Arial" w:cs="Arial"/>
          <w:color w:val="228B22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t)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: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r>
        <w:rPr>
          <w:rFonts w:ascii="Arial" w:hAnsi="Arial" w:cs="Arial" w:hint="eastAsia"/>
          <w:color w:val="228B22"/>
          <w:kern w:val="0"/>
          <w:szCs w:val="20"/>
        </w:rPr>
        <w:t>y(t) = 1.5y(t-1) -0.7</w:t>
      </w:r>
      <w:r w:rsidR="00B121F3">
        <w:rPr>
          <w:rFonts w:ascii="Arial" w:hAnsi="Arial" w:cs="Arial" w:hint="eastAsia"/>
          <w:color w:val="228B22"/>
          <w:kern w:val="0"/>
          <w:szCs w:val="20"/>
        </w:rPr>
        <w:t>y(t-2) +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u(t-1) + 0.5u(t-2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umber of the sampling: 300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Input: Random binary Sequence 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Measurement noise: </w:t>
      </w:r>
      <w:r w:rsidRPr="00C05A35">
        <w:rPr>
          <w:rFonts w:ascii="Arial" w:hAnsi="Arial" w:cs="Arial"/>
          <w:color w:val="228B22"/>
          <w:kern w:val="0"/>
          <w:szCs w:val="20"/>
        </w:rPr>
        <w:t>Gaussia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~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N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0,1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M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easured data: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sim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sys0,[</w:t>
      </w:r>
      <w:proofErr w:type="spellStart"/>
      <w:r w:rsidRPr="00C05A35">
        <w:rPr>
          <w:rFonts w:ascii="Arial" w:hAnsi="Arial" w:cs="Arial" w:hint="eastAsia"/>
          <w:color w:val="228B22"/>
          <w:kern w:val="0"/>
          <w:szCs w:val="20"/>
        </w:rPr>
        <w:t>u,e</w:t>
      </w:r>
      <w:proofErr w:type="spellEnd"/>
      <w:r w:rsidRPr="00C05A35">
        <w:rPr>
          <w:rFonts w:ascii="Arial" w:hAnsi="Arial" w:cs="Arial" w:hint="eastAsia"/>
          <w:color w:val="228B22"/>
          <w:kern w:val="0"/>
          <w:szCs w:val="20"/>
        </w:rPr>
        <w:t>]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%%LSE results</w:t>
      </w:r>
    </w:p>
    <w:p w:rsidR="00C05A35" w:rsidRDefault="00C05A35" w:rsidP="00C05A35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A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1-1.52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0.720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</w:t>
      </w:r>
    </w:p>
    <w:p w:rsidR="00B121F3" w:rsidRDefault="00B121F3" w:rsidP="00B121F3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B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1.071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0.5066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</w:t>
      </w:r>
    </w:p>
    <w:p w:rsidR="00B121F3" w:rsidRPr="00B121F3" w:rsidRDefault="00B121F3" w:rsidP="00C05A35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b/>
          <w:color w:val="000000"/>
          <w:kern w:val="0"/>
          <w:szCs w:val="20"/>
        </w:rPr>
      </w:pPr>
    </w:p>
    <w:p w:rsidR="00AF5486" w:rsidRPr="00C05A35" w:rsidRDefault="00AF5486" w:rsidP="00B23143">
      <w:pPr>
        <w:pStyle w:val="a3"/>
        <w:numPr>
          <w:ilvl w:val="0"/>
          <w:numId w:val="15"/>
        </w:numPr>
        <w:ind w:leftChars="0"/>
        <w:rPr>
          <w:szCs w:val="20"/>
        </w:rPr>
      </w:pPr>
      <w:r w:rsidRPr="00C05A35">
        <w:rPr>
          <w:rFonts w:hint="eastAsia"/>
          <w:szCs w:val="20"/>
        </w:rPr>
        <w:t>ARMAX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define a discrete system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</w:t>
      </w:r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y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t) = 1.5y(t-1) - 0.7y(t-2) + u(t-1) + 0.5u(t-2) + e(t) + 0.5e(t-1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A = [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1  -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1.5  0.7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B = [0 1 0.5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C = [1 0.5]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sys0 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poly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A,B,C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u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idinput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300,</w:t>
      </w:r>
      <w:r w:rsidRPr="00C05A35">
        <w:rPr>
          <w:rFonts w:ascii="Arial" w:hAnsi="Arial" w:cs="Arial"/>
          <w:color w:val="A020F0"/>
          <w:kern w:val="0"/>
          <w:szCs w:val="20"/>
        </w:rPr>
        <w:t>'rbs'</w:t>
      </w:r>
      <w:r w:rsidRPr="00C05A35">
        <w:rPr>
          <w:rFonts w:ascii="Arial" w:hAnsi="Arial" w:cs="Arial"/>
          <w:color w:val="000000"/>
          <w:kern w:val="0"/>
          <w:szCs w:val="20"/>
        </w:rPr>
        <w:t>)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e 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randn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300,1)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generate output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y = 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sim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sys0,[u e]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for 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regressor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matix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 xml:space="preserve">,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z = [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y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,u</w:t>
      </w:r>
      <w:proofErr w:type="spellEnd"/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figure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5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plot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z); grid </w:t>
      </w:r>
      <w:r w:rsidRPr="00C05A35">
        <w:rPr>
          <w:rFonts w:ascii="Arial" w:hAnsi="Arial" w:cs="Arial"/>
          <w:color w:val="A020F0"/>
          <w:kern w:val="0"/>
          <w:szCs w:val="20"/>
        </w:rPr>
        <w:t>on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A020F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LSE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lastRenderedPageBreak/>
        <w:t>sys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 = 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armax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z,[2 2 1 1])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 w:val="24"/>
          <w:szCs w:val="24"/>
        </w:rPr>
      </w:pPr>
      <w:r w:rsidRPr="00AF548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:rsidR="00AF5486" w:rsidRDefault="00AF5486" w:rsidP="00AF5486">
      <w:pPr>
        <w:pStyle w:val="a3"/>
        <w:ind w:leftChars="0" w:left="1959"/>
      </w:pPr>
    </w:p>
    <w:p w:rsidR="00B121F3" w:rsidRPr="00C05A35" w:rsidRDefault="00B121F3" w:rsidP="00B121F3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 w:hint="eastAsia"/>
          <w:kern w:val="0"/>
          <w:szCs w:val="20"/>
        </w:rPr>
        <w:t>%%%comparison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U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nknown system x</w:t>
      </w:r>
      <w:r w:rsidRPr="00C05A35">
        <w:rPr>
          <w:rFonts w:ascii="Arial" w:hAnsi="Arial" w:cs="Arial"/>
          <w:color w:val="228B22"/>
          <w:kern w:val="0"/>
          <w:szCs w:val="20"/>
        </w:rPr>
        <w:t>(t)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: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r>
        <w:rPr>
          <w:rFonts w:ascii="Arial" w:hAnsi="Arial" w:cs="Arial" w:hint="eastAsia"/>
          <w:color w:val="228B22"/>
          <w:kern w:val="0"/>
          <w:szCs w:val="20"/>
        </w:rPr>
        <w:t>y(t) = 1.5y(t-1) -0.7y(t-2) +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u(t-1) + 0.5u(t-2)</w:t>
      </w:r>
      <w:r>
        <w:rPr>
          <w:rFonts w:ascii="Arial" w:hAnsi="Arial" w:cs="Arial" w:hint="eastAsia"/>
          <w:color w:val="228B22"/>
          <w:kern w:val="0"/>
          <w:szCs w:val="20"/>
        </w:rPr>
        <w:t>+e(t)+0.5e(t-1)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umber of the sampling: 300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Input: Random binary Sequence 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Measurement noise: </w:t>
      </w:r>
      <w:r w:rsidRPr="00C05A35">
        <w:rPr>
          <w:rFonts w:ascii="Arial" w:hAnsi="Arial" w:cs="Arial"/>
          <w:color w:val="228B22"/>
          <w:kern w:val="0"/>
          <w:szCs w:val="20"/>
        </w:rPr>
        <w:t>Gaussia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~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N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0,1)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M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easured data: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sim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sys0,[</w:t>
      </w:r>
      <w:proofErr w:type="spellStart"/>
      <w:r w:rsidRPr="00C05A35">
        <w:rPr>
          <w:rFonts w:ascii="Arial" w:hAnsi="Arial" w:cs="Arial" w:hint="eastAsia"/>
          <w:color w:val="228B22"/>
          <w:kern w:val="0"/>
          <w:szCs w:val="20"/>
        </w:rPr>
        <w:t>u,e</w:t>
      </w:r>
      <w:proofErr w:type="spellEnd"/>
      <w:r w:rsidRPr="00C05A35">
        <w:rPr>
          <w:rFonts w:ascii="Arial" w:hAnsi="Arial" w:cs="Arial" w:hint="eastAsia"/>
          <w:color w:val="228B22"/>
          <w:kern w:val="0"/>
          <w:szCs w:val="20"/>
        </w:rPr>
        <w:t>])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%%LSE results</w:t>
      </w:r>
    </w:p>
    <w:p w:rsidR="00B121F3" w:rsidRDefault="00B121F3" w:rsidP="00B121F3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A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1-1.52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0.720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</w:t>
      </w:r>
    </w:p>
    <w:p w:rsidR="00B121F3" w:rsidRDefault="00B121F3" w:rsidP="00B121F3">
      <w:pPr>
        <w:pStyle w:val="a3"/>
        <w:ind w:leftChars="0" w:left="2180"/>
        <w:rPr>
          <w:rFonts w:ascii="Arial" w:hAnsi="Arial" w:cs="Arial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</w:t>
      </w:r>
      <w:r>
        <w:rPr>
          <w:rFonts w:ascii="Arial" w:hAnsi="Arial" w:cs="Arial" w:hint="eastAsia"/>
          <w:color w:val="228B22"/>
          <w:kern w:val="0"/>
          <w:szCs w:val="20"/>
        </w:rPr>
        <w:t xml:space="preserve"> 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B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0.954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0.4621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 xml:space="preserve"> </m:t>
        </m:r>
      </m:oMath>
    </w:p>
    <w:p w:rsidR="00B121F3" w:rsidRDefault="00B121F3" w:rsidP="00B121F3">
      <w:pPr>
        <w:pStyle w:val="a3"/>
        <w:ind w:leftChars="0" w:left="2180"/>
        <w:rPr>
          <w:rFonts w:ascii="Arial" w:hAnsi="Arial" w:cs="Arial"/>
          <w:color w:val="228B22"/>
          <w:kern w:val="0"/>
          <w:szCs w:val="20"/>
        </w:rPr>
      </w:pPr>
      <w:r>
        <w:rPr>
          <w:rFonts w:ascii="Arial" w:hAnsi="Arial" w:cs="Arial" w:hint="eastAsia"/>
          <w:color w:val="228B22"/>
          <w:kern w:val="0"/>
          <w:szCs w:val="20"/>
        </w:rPr>
        <w:t xml:space="preserve">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C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1+0.423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</w:t>
      </w:r>
    </w:p>
    <w:p w:rsidR="008B5F35" w:rsidRDefault="008B5F35" w:rsidP="00B231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Given the unknown systems, using appropriat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commands, find the best estimator. </w:t>
      </w:r>
      <w:bookmarkStart w:id="0" w:name="_GoBack"/>
      <w:bookmarkEnd w:id="0"/>
    </w:p>
    <w:p w:rsidR="008B5F35" w:rsidRDefault="008B5F35" w:rsidP="00B23143">
      <w:pPr>
        <w:pStyle w:val="a3"/>
        <w:numPr>
          <w:ilvl w:val="0"/>
          <w:numId w:val="5"/>
        </w:numPr>
        <w:ind w:leftChars="0"/>
      </w:pPr>
      <w:r>
        <w:t>C</w:t>
      </w:r>
      <w:r>
        <w:rPr>
          <w:rFonts w:hint="eastAsia"/>
        </w:rPr>
        <w:t>ondition :</w:t>
      </w:r>
    </w:p>
    <w:p w:rsidR="008B5F35" w:rsidRDefault="008B5F35" w:rsidP="008B5F35">
      <w:pPr>
        <w:pStyle w:val="a3"/>
        <w:ind w:leftChars="0" w:left="2180"/>
      </w:pPr>
      <w:r>
        <w:rPr>
          <w:rFonts w:hint="eastAsia"/>
        </w:rPr>
        <w:t xml:space="preserve">- The input is RBS, the number of sampling = 300, </w:t>
      </w:r>
    </w:p>
    <w:p w:rsidR="00B121F3" w:rsidRPr="008B5F35" w:rsidRDefault="008B5F35" w:rsidP="008B5F35">
      <w:pPr>
        <w:pStyle w:val="a3"/>
        <w:ind w:leftChars="0" w:left="2180"/>
        <w:rPr>
          <w:rFonts w:ascii="Arial" w:hAnsi="Arial" w:cs="Arial"/>
          <w:color w:val="228B22"/>
          <w:kern w:val="0"/>
          <w:szCs w:val="20"/>
        </w:rPr>
      </w:pPr>
      <w:r>
        <w:rPr>
          <w:rFonts w:hint="eastAsia"/>
        </w:rPr>
        <w:t xml:space="preserve">- The output </w:t>
      </w:r>
      <w:r>
        <w:t>measurement</w:t>
      </w:r>
      <w:r>
        <w:rPr>
          <w:rFonts w:hint="eastAsia"/>
        </w:rPr>
        <w:t xml:space="preserve"> error ~ </w:t>
      </w:r>
      <w:proofErr w:type="gramStart"/>
      <w:r>
        <w:rPr>
          <w:rFonts w:hint="eastAsia"/>
        </w:rPr>
        <w:t>N(</w:t>
      </w:r>
      <w:proofErr w:type="gramEnd"/>
      <w:r>
        <w:rPr>
          <w:rFonts w:hint="eastAsia"/>
        </w:rPr>
        <w:t>0,1)</w:t>
      </w:r>
    </w:p>
    <w:p w:rsidR="00B121F3" w:rsidRPr="008B5F35" w:rsidRDefault="008B5F35" w:rsidP="00B2314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FIR model</w:t>
      </w:r>
    </w:p>
    <w:p w:rsidR="00B121F3" w:rsidRPr="00B121F3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.1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0.9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B121F3" w:rsidRPr="00B121F3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.9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0.8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 xml:space="preserve">+0.7u(t-3) </m:t>
        </m:r>
      </m:oMath>
    </w:p>
    <w:p w:rsidR="008B5F35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.4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 xml:space="preserve">+0.3u(t-3) </m:t>
        </m:r>
      </m:oMath>
    </w:p>
    <w:p w:rsidR="008B5F35" w:rsidRPr="008B5F35" w:rsidRDefault="008B5F35" w:rsidP="00B2314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ARX model</w:t>
      </w:r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0.1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 0.1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</m:oMath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0.5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 0.5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>+0.1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 xml:space="preserve">+0.9u(t-2) </m:t>
        </m:r>
      </m:oMath>
    </w:p>
    <w:p w:rsidR="008B5F35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0.5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>+0.1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 xml:space="preserve">+0.9u(t-2) </m:t>
        </m:r>
      </m:oMath>
    </w:p>
    <w:p w:rsidR="008B5F35" w:rsidRPr="008B5F35" w:rsidRDefault="008B5F35" w:rsidP="00B2314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ARMAX model</w:t>
      </w:r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0.1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 0.1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+0.5e(t-1)  </m:t>
        </m:r>
      </m:oMath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0.1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 0.1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+e(t-1)  </m:t>
        </m:r>
      </m:oMath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0.1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 0.1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 xml:space="preserve">+e(t-2) </m:t>
        </m:r>
      </m:oMath>
    </w:p>
    <w:sectPr w:rsidR="008B5F35" w:rsidRPr="00B121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23" w:rsidRDefault="00C25923" w:rsidP="0028590F">
      <w:pPr>
        <w:spacing w:after="0" w:line="240" w:lineRule="auto"/>
      </w:pPr>
      <w:r>
        <w:separator/>
      </w:r>
    </w:p>
  </w:endnote>
  <w:endnote w:type="continuationSeparator" w:id="0">
    <w:p w:rsidR="00C25923" w:rsidRDefault="00C25923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23" w:rsidRDefault="00C25923" w:rsidP="0028590F">
      <w:pPr>
        <w:spacing w:after="0" w:line="240" w:lineRule="auto"/>
      </w:pPr>
      <w:r>
        <w:separator/>
      </w:r>
    </w:p>
  </w:footnote>
  <w:footnote w:type="continuationSeparator" w:id="0">
    <w:p w:rsidR="00C25923" w:rsidRDefault="00C25923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35pt;height:11.35pt" o:bullet="t">
        <v:imagedata r:id="rId1" o:title="BD15132_"/>
      </v:shape>
    </w:pict>
  </w:numPicBullet>
  <w:abstractNum w:abstractNumId="0">
    <w:nsid w:val="049207F0"/>
    <w:multiLevelType w:val="hybridMultilevel"/>
    <w:tmpl w:val="D66A1D38"/>
    <w:lvl w:ilvl="0" w:tplc="04090003">
      <w:start w:val="1"/>
      <w:numFmt w:val="bullet"/>
      <w:lvlText w:val=""/>
      <w:lvlJc w:val="left"/>
      <w:pPr>
        <w:ind w:left="3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10FA7A9B"/>
    <w:multiLevelType w:val="multilevel"/>
    <w:tmpl w:val="5CE4ECDE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11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18651F9D"/>
    <w:multiLevelType w:val="hybridMultilevel"/>
    <w:tmpl w:val="AEEAD23C"/>
    <w:lvl w:ilvl="0" w:tplc="47ACF54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A96322B"/>
    <w:multiLevelType w:val="multilevel"/>
    <w:tmpl w:val="D4D47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5">
    <w:nsid w:val="24D40404"/>
    <w:multiLevelType w:val="multilevel"/>
    <w:tmpl w:val="8F26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380DD0"/>
    <w:multiLevelType w:val="hybridMultilevel"/>
    <w:tmpl w:val="1E8AE4EA"/>
    <w:lvl w:ilvl="0" w:tplc="0854D662">
      <w:start w:val="1"/>
      <w:numFmt w:val="decimal"/>
      <w:lvlText w:val="%1)"/>
      <w:lvlJc w:val="left"/>
      <w:pPr>
        <w:ind w:left="195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7">
    <w:nsid w:val="2D26443A"/>
    <w:multiLevelType w:val="hybridMultilevel"/>
    <w:tmpl w:val="3312A97A"/>
    <w:lvl w:ilvl="0" w:tplc="66E84764">
      <w:start w:val="6"/>
      <w:numFmt w:val="bullet"/>
      <w:lvlText w:val=""/>
      <w:lvlJc w:val="left"/>
      <w:pPr>
        <w:ind w:left="22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>
    <w:nsid w:val="2DE56036"/>
    <w:multiLevelType w:val="hybridMultilevel"/>
    <w:tmpl w:val="701ED31C"/>
    <w:lvl w:ilvl="0" w:tplc="8D0EEC14">
      <w:numFmt w:val="bullet"/>
      <w:lvlText w:val=""/>
      <w:lvlJc w:val="left"/>
      <w:pPr>
        <w:ind w:left="21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9">
    <w:nsid w:val="3ABF6604"/>
    <w:multiLevelType w:val="hybridMultilevel"/>
    <w:tmpl w:val="EC5E99F8"/>
    <w:lvl w:ilvl="0" w:tplc="F71A54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11">
    <w:nsid w:val="53FB08AF"/>
    <w:multiLevelType w:val="hybridMultilevel"/>
    <w:tmpl w:val="5D04E0A0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2">
    <w:nsid w:val="5D8749C4"/>
    <w:multiLevelType w:val="hybridMultilevel"/>
    <w:tmpl w:val="3AF41FE4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3">
    <w:nsid w:val="61C21428"/>
    <w:multiLevelType w:val="hybridMultilevel"/>
    <w:tmpl w:val="A500705A"/>
    <w:lvl w:ilvl="0" w:tplc="99A491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62E83C5E"/>
    <w:multiLevelType w:val="multilevel"/>
    <w:tmpl w:val="50E0269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15">
    <w:nsid w:val="6A00600F"/>
    <w:multiLevelType w:val="hybridMultilevel"/>
    <w:tmpl w:val="12BCFC68"/>
    <w:lvl w:ilvl="0" w:tplc="9888217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6">
    <w:nsid w:val="6DBF052A"/>
    <w:multiLevelType w:val="hybridMultilevel"/>
    <w:tmpl w:val="73D05262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7">
    <w:nsid w:val="6E4A4B03"/>
    <w:multiLevelType w:val="hybridMultilevel"/>
    <w:tmpl w:val="4510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A750F"/>
    <w:multiLevelType w:val="hybridMultilevel"/>
    <w:tmpl w:val="9BC211B8"/>
    <w:lvl w:ilvl="0" w:tplc="D95646DA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9">
    <w:nsid w:val="70EE23EB"/>
    <w:multiLevelType w:val="hybridMultilevel"/>
    <w:tmpl w:val="EB34D1BA"/>
    <w:lvl w:ilvl="0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2C24D20"/>
    <w:multiLevelType w:val="hybridMultilevel"/>
    <w:tmpl w:val="30E634D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19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17"/>
  </w:num>
  <w:num w:numId="13">
    <w:abstractNumId w:val="3"/>
  </w:num>
  <w:num w:numId="14">
    <w:abstractNumId w:val="7"/>
  </w:num>
  <w:num w:numId="15">
    <w:abstractNumId w:val="18"/>
  </w:num>
  <w:num w:numId="16">
    <w:abstractNumId w:val="6"/>
  </w:num>
  <w:num w:numId="17">
    <w:abstractNumId w:val="16"/>
  </w:num>
  <w:num w:numId="18">
    <w:abstractNumId w:val="14"/>
  </w:num>
  <w:num w:numId="19">
    <w:abstractNumId w:val="5"/>
  </w:num>
  <w:num w:numId="20">
    <w:abstractNumId w:val="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8631F"/>
    <w:rsid w:val="00087A9C"/>
    <w:rsid w:val="000A060E"/>
    <w:rsid w:val="000B03B0"/>
    <w:rsid w:val="000B1C4D"/>
    <w:rsid w:val="000C0629"/>
    <w:rsid w:val="000C7C2D"/>
    <w:rsid w:val="000D0DE1"/>
    <w:rsid w:val="000D2932"/>
    <w:rsid w:val="000D7607"/>
    <w:rsid w:val="000F7A45"/>
    <w:rsid w:val="00126543"/>
    <w:rsid w:val="00132D34"/>
    <w:rsid w:val="00137BE2"/>
    <w:rsid w:val="0014441D"/>
    <w:rsid w:val="00184A36"/>
    <w:rsid w:val="001967C8"/>
    <w:rsid w:val="001A1CCE"/>
    <w:rsid w:val="001A1F2C"/>
    <w:rsid w:val="001A365B"/>
    <w:rsid w:val="001A42D0"/>
    <w:rsid w:val="001C3EE4"/>
    <w:rsid w:val="001C6DD0"/>
    <w:rsid w:val="001C748F"/>
    <w:rsid w:val="001D6A6C"/>
    <w:rsid w:val="001E0EAB"/>
    <w:rsid w:val="001E3F30"/>
    <w:rsid w:val="001F37D6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8590F"/>
    <w:rsid w:val="0029399C"/>
    <w:rsid w:val="002A00D2"/>
    <w:rsid w:val="002A0D17"/>
    <w:rsid w:val="002A18D7"/>
    <w:rsid w:val="002A6F9B"/>
    <w:rsid w:val="002B5DC7"/>
    <w:rsid w:val="002C14FD"/>
    <w:rsid w:val="002C4645"/>
    <w:rsid w:val="002C5FCF"/>
    <w:rsid w:val="002E60E0"/>
    <w:rsid w:val="002E71BB"/>
    <w:rsid w:val="0032168D"/>
    <w:rsid w:val="003315A3"/>
    <w:rsid w:val="003331D2"/>
    <w:rsid w:val="003438DA"/>
    <w:rsid w:val="00353E67"/>
    <w:rsid w:val="00364A2C"/>
    <w:rsid w:val="00384368"/>
    <w:rsid w:val="003A2AEF"/>
    <w:rsid w:val="003C6635"/>
    <w:rsid w:val="003D47F5"/>
    <w:rsid w:val="003E08B9"/>
    <w:rsid w:val="003F3740"/>
    <w:rsid w:val="003F3889"/>
    <w:rsid w:val="003F56C3"/>
    <w:rsid w:val="00402064"/>
    <w:rsid w:val="00406FDA"/>
    <w:rsid w:val="004228C1"/>
    <w:rsid w:val="00426CF2"/>
    <w:rsid w:val="00434D53"/>
    <w:rsid w:val="004525AB"/>
    <w:rsid w:val="00456468"/>
    <w:rsid w:val="00473F8E"/>
    <w:rsid w:val="004848F8"/>
    <w:rsid w:val="00490319"/>
    <w:rsid w:val="00496466"/>
    <w:rsid w:val="004B7A35"/>
    <w:rsid w:val="004E2AD4"/>
    <w:rsid w:val="004F107C"/>
    <w:rsid w:val="00500F8B"/>
    <w:rsid w:val="00505ACA"/>
    <w:rsid w:val="0052094F"/>
    <w:rsid w:val="005224A0"/>
    <w:rsid w:val="00534D31"/>
    <w:rsid w:val="0055122D"/>
    <w:rsid w:val="005731DC"/>
    <w:rsid w:val="00590F7F"/>
    <w:rsid w:val="005931AA"/>
    <w:rsid w:val="005A6962"/>
    <w:rsid w:val="005B3831"/>
    <w:rsid w:val="005C3D61"/>
    <w:rsid w:val="005C4512"/>
    <w:rsid w:val="005C588A"/>
    <w:rsid w:val="005D5C76"/>
    <w:rsid w:val="005E3EF2"/>
    <w:rsid w:val="005F000C"/>
    <w:rsid w:val="00602ACD"/>
    <w:rsid w:val="00602B55"/>
    <w:rsid w:val="006135A5"/>
    <w:rsid w:val="00627270"/>
    <w:rsid w:val="006361F4"/>
    <w:rsid w:val="006377A8"/>
    <w:rsid w:val="00646768"/>
    <w:rsid w:val="00665209"/>
    <w:rsid w:val="006665CF"/>
    <w:rsid w:val="006901BC"/>
    <w:rsid w:val="0069141A"/>
    <w:rsid w:val="006A3C2D"/>
    <w:rsid w:val="006F2995"/>
    <w:rsid w:val="006F7A89"/>
    <w:rsid w:val="00723158"/>
    <w:rsid w:val="007301E1"/>
    <w:rsid w:val="00751150"/>
    <w:rsid w:val="007755FA"/>
    <w:rsid w:val="0078017D"/>
    <w:rsid w:val="00795EC6"/>
    <w:rsid w:val="00797007"/>
    <w:rsid w:val="007A2AC6"/>
    <w:rsid w:val="007E5114"/>
    <w:rsid w:val="007E5EA5"/>
    <w:rsid w:val="007F5322"/>
    <w:rsid w:val="007F71A3"/>
    <w:rsid w:val="00813AC7"/>
    <w:rsid w:val="00830E57"/>
    <w:rsid w:val="00854431"/>
    <w:rsid w:val="00864996"/>
    <w:rsid w:val="00873335"/>
    <w:rsid w:val="008876FB"/>
    <w:rsid w:val="008A03A7"/>
    <w:rsid w:val="008B3EEF"/>
    <w:rsid w:val="008B5F35"/>
    <w:rsid w:val="008C3652"/>
    <w:rsid w:val="008D632C"/>
    <w:rsid w:val="008D6455"/>
    <w:rsid w:val="008E556D"/>
    <w:rsid w:val="008F7AA7"/>
    <w:rsid w:val="00906902"/>
    <w:rsid w:val="00912DB2"/>
    <w:rsid w:val="009345D3"/>
    <w:rsid w:val="00937311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F3986"/>
    <w:rsid w:val="00A10187"/>
    <w:rsid w:val="00A11E44"/>
    <w:rsid w:val="00A35A76"/>
    <w:rsid w:val="00A52095"/>
    <w:rsid w:val="00A76940"/>
    <w:rsid w:val="00A77139"/>
    <w:rsid w:val="00A8112A"/>
    <w:rsid w:val="00A8335D"/>
    <w:rsid w:val="00AB6B37"/>
    <w:rsid w:val="00AC16A8"/>
    <w:rsid w:val="00AC1D56"/>
    <w:rsid w:val="00AC4589"/>
    <w:rsid w:val="00AD5517"/>
    <w:rsid w:val="00AD6399"/>
    <w:rsid w:val="00AF4917"/>
    <w:rsid w:val="00AF5486"/>
    <w:rsid w:val="00B07CAF"/>
    <w:rsid w:val="00B121F3"/>
    <w:rsid w:val="00B23143"/>
    <w:rsid w:val="00B2442B"/>
    <w:rsid w:val="00B24BE1"/>
    <w:rsid w:val="00B34B09"/>
    <w:rsid w:val="00B467ED"/>
    <w:rsid w:val="00B64328"/>
    <w:rsid w:val="00B721BA"/>
    <w:rsid w:val="00B918D8"/>
    <w:rsid w:val="00B94205"/>
    <w:rsid w:val="00B95967"/>
    <w:rsid w:val="00BC387F"/>
    <w:rsid w:val="00BC7834"/>
    <w:rsid w:val="00BE0E2A"/>
    <w:rsid w:val="00BE5790"/>
    <w:rsid w:val="00C048B6"/>
    <w:rsid w:val="00C052B9"/>
    <w:rsid w:val="00C05A35"/>
    <w:rsid w:val="00C25923"/>
    <w:rsid w:val="00C26E5F"/>
    <w:rsid w:val="00C33786"/>
    <w:rsid w:val="00C41850"/>
    <w:rsid w:val="00C45E09"/>
    <w:rsid w:val="00C520E5"/>
    <w:rsid w:val="00C727E6"/>
    <w:rsid w:val="00C76C03"/>
    <w:rsid w:val="00C8682B"/>
    <w:rsid w:val="00C93E5A"/>
    <w:rsid w:val="00CA444B"/>
    <w:rsid w:val="00CB23E9"/>
    <w:rsid w:val="00CB55D2"/>
    <w:rsid w:val="00CD535A"/>
    <w:rsid w:val="00D0329A"/>
    <w:rsid w:val="00D24D36"/>
    <w:rsid w:val="00D24EFB"/>
    <w:rsid w:val="00D40C56"/>
    <w:rsid w:val="00D91F8A"/>
    <w:rsid w:val="00DB2360"/>
    <w:rsid w:val="00DB3B6C"/>
    <w:rsid w:val="00DB5A40"/>
    <w:rsid w:val="00DC50AF"/>
    <w:rsid w:val="00DF0001"/>
    <w:rsid w:val="00E02894"/>
    <w:rsid w:val="00E15EA6"/>
    <w:rsid w:val="00E3692B"/>
    <w:rsid w:val="00E50336"/>
    <w:rsid w:val="00E5356C"/>
    <w:rsid w:val="00E77613"/>
    <w:rsid w:val="00E82E97"/>
    <w:rsid w:val="00E94108"/>
    <w:rsid w:val="00E953C8"/>
    <w:rsid w:val="00E9752E"/>
    <w:rsid w:val="00EA0847"/>
    <w:rsid w:val="00ED3B0A"/>
    <w:rsid w:val="00EE2F7D"/>
    <w:rsid w:val="00EE30B5"/>
    <w:rsid w:val="00EE30D4"/>
    <w:rsid w:val="00F02F22"/>
    <w:rsid w:val="00F05E50"/>
    <w:rsid w:val="00F16D47"/>
    <w:rsid w:val="00F55456"/>
    <w:rsid w:val="00F55978"/>
    <w:rsid w:val="00F67E69"/>
    <w:rsid w:val="00F9271E"/>
    <w:rsid w:val="00FA1EB2"/>
    <w:rsid w:val="00FA57F7"/>
    <w:rsid w:val="00FA5E44"/>
    <w:rsid w:val="00FD410B"/>
    <w:rsid w:val="00FE1C75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BC79-4F97-4511-9F27-57B33E0E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2</cp:revision>
  <cp:lastPrinted>2019-12-02T06:14:00Z</cp:lastPrinted>
  <dcterms:created xsi:type="dcterms:W3CDTF">2021-01-25T06:10:00Z</dcterms:created>
  <dcterms:modified xsi:type="dcterms:W3CDTF">2021-01-25T06:10:00Z</dcterms:modified>
</cp:coreProperties>
</file>